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7b30b5-5ee4-4d40-a09e-ddb60ca4e1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436981-4145-4442-b9d4-d73a6eb942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77730f-5765-4793-9d0f-f845303630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d67d10-0e5b-452a-8ac7-c06af8d5b4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67b9e3-b890-4564-bd33-49a1bbc883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16ba4d-20ff-461a-bfff-537bc39481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41c38e-ce46-4837-8dfa-7fee15b2a1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dcd8b5-5d5a-4db4-b56a-90bb0ed802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3a501e-50d5-4cb2-a23b-9bb3472329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8bbd20-73c3-440e-906f-2368802c9d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7b3135-db02-45d3-9f3a-27ce962c0f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6b7a6b-7a1c-4220-9d25-cc42ad7a9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fe2846-f54b-4b27-8e64-2a6a9b9afb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7bf5c2-0fb5-4c98-aaa4-5397bc0bb6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541d13-e239-4b02-9705-57c4702c38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24b4e7-51a5-4d79-89df-7d985221e9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81d1ac-2d95-4707-8bb4-f4165a53f2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bbbe07-8b14-4c6f-b5a2-00fdfe0395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757ccf-baea-44ba-8fd1-968cd4e0d3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1831e0-3e01-471d-9568-f0bffd8437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ca6dba-e63c-4ae2-9e7a-c4fc5b0bc9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022c3f-6fb9-4761-a600-c6584eb44d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0ef36d-9e52-404b-ab5b-bb86f348a9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43ad96-68b0-46ae-a9d8-88f6901228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6c87f2-24f0-4412-8e5d-1f6ef98291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56e850-ce62-4a0a-a6ec-3349c908ee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0f251f-eb03-42c9-b451-d736798b9c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5e8b39-fb7e-4a90-9fc6-a324b02522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37fe1c-8070-40ba-8ef8-5835e7a06d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67b9e3-b890-4564-bd33-49a1bbc883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e1bd72-3991-4776-9150-ff547e5f06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eda2e5-0094-451b-a5ef-ab3b06338c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64b110-daf4-45a2-976f-be8d2463b6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0d083a-a5ec-48dd-818d-7f5683ccc7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1b74e0-d60f-4df5-b47e-f8c14a48a1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a6baa9-f36c-464a-b920-29724e3df1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36e9ca-bf00-4107-92db-35b239dfd7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3f96d9-b1b8-48d7-abee-858d47eb95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0fe661-b065-4d0e-aed9-b1157a155f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5a9418-8f30-4603-b2b8-59eb9e060c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a583d2-d74a-44bc-b7dc-b3c7f07f85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782d1c-4704-4bb8-80e6-bf700c3e67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6fa663-a3a1-46e5-8439-5be3f200de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7ae2a0-106b-4883-880e-4dcb86ae78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45a71e-e8cc-434a-a670-eb5053d1d6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610505-e5d8-4aac-ae7c-9932a03369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70542c-10b0-44ec-846b-6dd2ef3e02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66248c-a2f3-413e-a32b-c171cfa593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cbeec1-f755-4e5a-9b73-699d3437d2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8717ff-f4cb-42a5-bcfc-473fa738b0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e86a74-d179-4701-958f-0700dad9eb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a7b455-7fcd-4fc9-a248-3a241cd060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9e82b8-3667-491c-b8ae-86c5dc5fda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6b7a6b-7a1c-4220-9d25-cc42ad7a9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1aceec-c66d-465e-be1b-d43893928b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eabde4-adf8-4081-9de0-f9b72e745d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d7e28c-84fa-42a0-b79a-8f04faef15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cb3993-74a5-42d3-bd53-ef41de580f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9d9b87-3dd1-45cc-9f9c-0ae13256d3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daa6f0-18e7-497a-a102-7ae61e2edd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675997-c805-43d7-a7e5-c418fe600d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6f607f-7fe3-45bb-9b39-32d983d9fe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a0a5f8-75e1-450c-bf42-6298220830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867121-2926-494b-961d-977173340b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268560-dfe1-4e62-a60f-26e6209f26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f6c1fc-f1ee-4415-a733-97ad5a1231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5b8c75-8ce9-4a9a-bd0b-beb2d9f0c8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06e47c-5a9b-4942-ad17-2ebfcab2fb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a790be-799d-4dcd-8dff-4eadbfae06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e83c33-5042-473b-8e10-9cc219339c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c33ccb-3a52-4782-8377-105052c017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ba2fc5-26a8-4e12-b65b-2036765f53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2c2090-4096-4979-b90d-bf1b8e3b25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e83c33-5042-473b-8e10-9cc219339c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a5cb95-063c-4d9e-a653-641f28314a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b76b76-c2e4-4d2f-af0a-59f7535c7d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b4d7f1-e6a3-474d-b68b-5c69d334c9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b59206-0342-4e32-b6c3-46e0cd1de6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c28d10-9501-4ca9-90ba-cb3d18f18f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69612d-5aa5-4059-843c-8cd5ddd7b8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3eb1c1-0325-4224-88c4-118e1af983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85dfc7-0ecf-4c19-be90-78507ae189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752f06-3b6b-47d8-b15c-d8f9d1b401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583ebe-4950-44a6-86f3-24729aa76a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98ec88-0198-4f4d-bc83-c04d0297c0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c90c7b-cd49-4f27-8ccd-d6458364fa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1a4611-d2ee-49fd-856c-11d80e8bdc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ceb97b-c28e-408b-8e91-62c824ff3d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9f50cf-63d8-4ca4-b5bd-8b3fc34b7b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6ddeb6-cf94-4ade-aa4b-0bdf88738b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45b6a3-0948-47d1-ac9f-cc8591d5d3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5d72f4-e52a-4fc2-9e50-91f76e09b1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763a34-8eda-437f-8d72-8fddaf00bd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99d0ad-0613-4276-821d-f49075fc95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3823fa-494a-416a-9ff8-14865a15ca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daa4db-5770-4b3f-8ecb-7e77b9b24f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3860f1-e421-4e00-a34a-50ab6596e3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c469c4-9d88-4cdf-8cbd-300b536c25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8977cd-ee1f-4528-98ce-68364f4d3d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fcf59f-5012-4e70-ba87-f906e0aa42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c9e526-e744-4fd7-a0b7-04b03f99f9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2f1a0e-8528-4e0c-9019-a94da8946a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2c7961-a18f-43ab-a6d9-2825e59f36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b7de22-7524-4af0-857f-c1df7aac0b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42f91f-0fb3-42c7-968a-db288498f2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e53f79-7cf8-4020-bf32-bdb34d6960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98833f-7d28-4625-8389-08103b665e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7e5d4b-9424-45b2-84c2-2d36d6ea48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67b9e3-b890-4564-bd33-49a1bbc883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405e48-19dc-4b30-ab3d-e6f0141814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0b327d-3f00-45ca-ab10-54796d406e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87d9e2-eb2e-439f-ac95-5b5415c1f7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3d1326-5a4d-46a2-9e3a-1e6e986632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6bed7c-c992-4466-83d3-5fa3faa8fb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5a0250-f6d2-4028-a407-8e8e1736eb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8a7862-250c-4045-a8ce-c2f76964da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4ff96e-fa78-41f9-ad93-7e050fdb16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817454-9afb-405c-a259-9a1db23ec6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6b7a6b-7a1c-4220-9d25-cc42ad7a9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aacbd9-c39c-4f93-91b8-8f0f31fae1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cbeec1-f755-4e5a-9b73-699d3437d2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5b8c75-8ce9-4a9a-bd0b-beb2d9f0c8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ec34cf-7511-4973-988a-42251b6d61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135534-1bfc-4555-b50d-7133591a11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6c4ffb-cf4b-4184-9ecf-247d7897f4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691684-66f2-4e56-994e-9391dd310e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6bded2-dd19-4e67-8ec9-b669f4794b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51b554-4791-43e2-975c-46c14b6091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0218ff-a44f-48e9-a465-29a724a5b9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4bd067-457f-40bb-bd14-b6c6bcc29d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232f1c-b44e-4ac9-bca3-a3bfa13948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79225a-1e35-4fd8-8090-e7370a0f81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6bded2-dd19-4e67-8ec9-b669f4794b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a0fe86-0af8-41a8-86cc-f2d97d97dd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eb4d65-061c-4c88-a068-fe2e96db14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6be52b-4437-496d-a6ae-17722d1460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0e4d90-5ff8-46dc-b093-40f08c8041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ea39f3-d12c-4872-ac80-15d404323d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37ee1b-2957-4020-bccb-213aa18f1c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3a3667-4904-49b9-b885-8bf93cbb8f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6dbf10-2d51-43eb-8f6a-b3e60e451a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2ae723-9e8d-4b41-834f-57dd27b809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cbeec1-f755-4e5a-9b73-699d3437d2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f0fb73-8a51-4aa9-a34d-62c11a9e1b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6bab1c-c566-4eb1-9904-30bf1c4f61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136cdc-b70e-49aa-bb13-b17b2174bf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47e48d-e988-4497-84f3-882aab9d3c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b075a6-9666-4d47-b3f1-2e37745fc0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977d43-d9ed-4ed8-9dfa-db016422b3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d70d8d-3600-48db-9a42-31fa7f162f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b767a1-306d-4673-95af-01cdfdb72f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edd8fc-6359-4a02-8be8-8a56baa4f7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6e52c0-4758-4d59-80a4-fe75c878ae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9c90c9-938d-4fbd-b551-05dc25c374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6bab1c-c566-4eb1-9904-30bf1c4f61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575a10-5fbf-4284-ad4a-130e6e3a64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e6c0cf-0750-4745-82c2-b760df2062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a9bcb3-6664-424e-b1d1-6a3fe6ea40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79bd4d-2f36-4dad-8020-e889d53e9c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a4a48d-a434-4e11-8351-1b7a14c92f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4d6816-0b1b-437d-bf8f-02845811b8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ddfb45-9ba3-4697-b027-08f2214ef3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91ad7c-6e7b-4729-81d2-421696a06f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383a27-0e83-4609-a192-99a3188f4a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2a7c12-2e2b-4bec-936a-af1533be39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7a81ed-00d0-4b39-ad15-7cf0722cdc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c2e0ca-eb72-45c3-ba1b-c266c0ca48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30bff2-6cda-4098-86da-360178fae3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82905d-37b0-4eaa-8f04-3db1d5a441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79deb3-aae9-4ee6-b6fb-3a9142940e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9df77b-9588-44b9-ba69-7d25a76f11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b48550-b162-4864-a89f-50696e7bd79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6f9a20-8f6d-430a-aebd-93a4cb9661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7a882f-be44-489d-ac83-b23b3eb813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eab3e6-3883-49ef-a73d-337d861395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b4f293-47fb-4005-a596-76e8cebc0e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17685a-79ba-45e9-bd31-bfbdd505f3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314c9a-1bef-405d-b89e-a0ce40d368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11b39d-1102-4f3c-8090-0d2499ef27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e8b2db-b29d-4083-9481-678fd6dab7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571c1e-5499-45a6-8a21-18d09428ac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71b724-4e37-4a00-895e-e205cca51e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05d86a-5dd1-4270-99b5-3ec9c9334c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e9bfe6-1674-47a1-bb87-3647217739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b9bcd3-51a8-4ac8-a695-15f8267053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81d1ac-2d95-4707-8bb4-f4165a53f2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07f8b4-ddf9-4001-9951-22407f2fbc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801ba6-5b80-4dad-8288-92801dcbb4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7a2293-e698-4dda-a4c7-718269a111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03ca4c-42e4-40d7-b77b-3100f68b6e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40b0fd-69c8-4fca-8f47-cb86f6ca05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03f101-d3ce-461f-a3a9-14d6729bcc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dbfd86-d9dd-4074-b268-7a00873956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08eb36-110e-4b38-8095-faaa318085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adee63-5aa3-4157-ade9-e823e30b97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3bee9f-62e9-47d7-b7e7-45ecfc232e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7e6384-21c1-4ce1-8c3c-d21d04e7fa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1c0da5-52d6-4cf5-a131-a10afc1425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79f413-bf65-469b-8405-374cb06b39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7a4f9d-6b75-4424-850d-f5dbdf6559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3b19df-b77c-4330-8bcb-d2612356b2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04848f-e70c-4b63-851f-d4c2b6e13b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317200-d942-47d0-a83a-c90d0e2c32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276b26-f91c-4860-b555-7f8ac0f40f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baa51b-5b4b-4e27-97a8-3492ed9079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df4912-84a8-46a6-8eb4-7d012225c4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10f930-5348-4455-8a5d-0d454a0cff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8b3201-fa06-408a-a20b-b708758472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5802c0-eedc-4368-9821-ca96858bce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b3c67f-fa74-42b7-9486-e3d5dd6d1b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e2e8ea-c06f-40a2-9194-ea5c2ad501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f7176d-7cef-4419-9b3c-32945cfc43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1c0da5-52d6-4cf5-a131-a10afc1425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79f413-bf65-469b-8405-374cb06b39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bcd492-54ad-48fe-a441-a3114140de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3d6aba-9c50-4473-adc4-f03f6e6fdc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aad443d-d2ce-4178-af4b-1ff856741a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07bb95-f51f-4dbe-a995-b340921d71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4b6daf-9cb4-4321-8aea-7c197d5528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4f6cc4-914d-442f-b6d2-d8b6bfd1e8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97e546-cf97-4c07-8fe5-139ddf56af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76bcc7-d8fa-4529-96da-49b91d9cd4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d7e28c-84fa-42a0-b79a-8f04faef15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4b138b-5986-4d8b-8cfe-1303144293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cbeec1-f755-4e5a-9b73-699d3437d2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e22263-9ac5-4e78-b1d8-8a3881fb80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f459ab-c549-4d89-b931-02429126fa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